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A7" w:rsidRDefault="00F552D4" w:rsidP="00D640A7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Жетысу </w:t>
      </w:r>
      <w:r w:rsidR="00D640A7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облысы</w:t>
      </w:r>
    </w:p>
    <w:p w:rsidR="00D640A7" w:rsidRDefault="00F552D4" w:rsidP="00D640A7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Сарқан </w:t>
      </w:r>
      <w:r w:rsidR="00D640A7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ауданы</w:t>
      </w:r>
    </w:p>
    <w:p w:rsidR="00D640A7" w:rsidRDefault="00F552D4" w:rsidP="00D640A7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«Әл-Фараби атыңдағы орта мектебі</w:t>
      </w:r>
      <w:r w:rsidR="00D640A7">
        <w:rPr>
          <w:rFonts w:ascii="Times New Roman" w:hAnsi="Times New Roman" w:cs="Times New Roman"/>
          <w:b/>
          <w:i/>
          <w:sz w:val="32"/>
          <w:szCs w:val="32"/>
          <w:lang w:val="kk-KZ"/>
        </w:rPr>
        <w:t>»мемлекеттік мекемесі</w:t>
      </w:r>
    </w:p>
    <w:p w:rsidR="00D640A7" w:rsidRPr="00D640A7" w:rsidRDefault="00F552D4" w:rsidP="00D640A7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«Балдырған </w:t>
      </w:r>
      <w:r w:rsidR="00D640A7">
        <w:rPr>
          <w:rFonts w:ascii="Times New Roman" w:hAnsi="Times New Roman" w:cs="Times New Roman"/>
          <w:b/>
          <w:i/>
          <w:sz w:val="32"/>
          <w:szCs w:val="32"/>
          <w:lang w:val="kk-KZ"/>
        </w:rPr>
        <w:t>» шағын орталығы</w:t>
      </w: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B3D42" wp14:editId="3559CD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40A7" w:rsidRPr="00D640A7" w:rsidRDefault="00D640A7" w:rsidP="00D640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kk-KZ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kk-KZ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аңа жыл ертеңгілігінің сценарий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:rsidR="00D640A7" w:rsidRPr="00D640A7" w:rsidRDefault="00D640A7" w:rsidP="00D640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kk-KZ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kk-KZ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Жаңа жыл ертеңгілігінің сценарийі</w:t>
                      </w:r>
                    </w:p>
                  </w:txbxContent>
                </v:textbox>
              </v:shape>
            </w:pict>
          </mc:Fallback>
        </mc:AlternateContent>
      </w: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77678" wp14:editId="7908B6F4">
            <wp:extent cx="4286250" cy="2634257"/>
            <wp:effectExtent l="133350" t="114300" r="152400" b="1663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ef02d87b92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34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Pr="00D640A7" w:rsidRDefault="00D640A7" w:rsidP="002E19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640A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Дайындаған: </w:t>
      </w:r>
      <w:r w:rsidR="00F552D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Жумасилова Аймгуль Каналбековна </w:t>
      </w:r>
    </w:p>
    <w:p w:rsidR="00D640A7" w:rsidRPr="00D640A7" w:rsidRDefault="00C15462" w:rsidP="002E19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шағын орталық тәрбиешісі</w:t>
      </w:r>
      <w:r w:rsidR="00D640A7" w:rsidRPr="00D640A7">
        <w:rPr>
          <w:rFonts w:ascii="Times New Roman" w:hAnsi="Times New Roman" w:cs="Times New Roman"/>
          <w:b/>
          <w:i/>
          <w:sz w:val="28"/>
          <w:szCs w:val="28"/>
          <w:lang w:val="kk-KZ"/>
        </w:rPr>
        <w:t>і.</w:t>
      </w: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40A7" w:rsidRDefault="00D640A7" w:rsidP="002E19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552D4" w:rsidRDefault="00F552D4" w:rsidP="00E875A1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Қарабөгет  ауылы – 2023</w:t>
      </w:r>
      <w:r w:rsidR="00E875A1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жыы</w:t>
      </w:r>
      <w:bookmarkStart w:id="0" w:name="_GoBack"/>
      <w:bookmarkEnd w:id="0"/>
    </w:p>
    <w:p w:rsidR="00E875A1" w:rsidRPr="006716FE" w:rsidRDefault="00E875A1" w:rsidP="00E875A1">
      <w:pPr>
        <w:pStyle w:val="1"/>
        <w:rPr>
          <w:lang w:val="kk-KZ"/>
        </w:rPr>
      </w:pPr>
      <w:r>
        <w:rPr>
          <w:lang w:val="kk-KZ"/>
        </w:rPr>
        <w:lastRenderedPageBreak/>
        <w:t xml:space="preserve">«Балбөбек </w:t>
      </w:r>
      <w:r w:rsidRPr="006716FE">
        <w:rPr>
          <w:lang w:val="kk-KZ"/>
        </w:rPr>
        <w:t>» ересек тобына арналған «Жаңа жылдық ертегі» атты ертеңгіліктің сценарийі</w:t>
      </w:r>
    </w:p>
    <w:p w:rsidR="00E875A1" w:rsidRDefault="00E875A1" w:rsidP="00E875A1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716FE">
        <w:rPr>
          <w:rFonts w:ascii="Times New Roman" w:hAnsi="Times New Roman"/>
          <w:b/>
          <w:sz w:val="28"/>
          <w:szCs w:val="28"/>
          <w:lang w:val="kk-KZ"/>
        </w:rPr>
        <w:t>Жүргізуші</w:t>
      </w:r>
      <w:r>
        <w:rPr>
          <w:rFonts w:ascii="Times New Roman" w:hAnsi="Times New Roman"/>
          <w:sz w:val="28"/>
          <w:szCs w:val="28"/>
          <w:lang w:val="kk-KZ"/>
        </w:rPr>
        <w:t>: Аппақ бүгін қыр далам</w:t>
      </w:r>
    </w:p>
    <w:p w:rsidR="00E875A1" w:rsidRDefault="00E875A1" w:rsidP="00E875A1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қ дастархан жапқандай.</w:t>
      </w:r>
    </w:p>
    <w:p w:rsidR="00E875A1" w:rsidRDefault="00E875A1" w:rsidP="00E875A1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ңа жылда айналам</w:t>
      </w:r>
    </w:p>
    <w:p w:rsidR="00E875A1" w:rsidRPr="00A12C03" w:rsidRDefault="00E875A1" w:rsidP="00E875A1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ппақ алқа таққандай деп құрметті ата-аналар, қонақтар сіздерді Жаңа жыл мереклеріңізбен құттықтаймыз.</w:t>
      </w:r>
    </w:p>
    <w:p w:rsidR="00E875A1" w:rsidRPr="00133846" w:rsidRDefault="00E875A1" w:rsidP="00E875A1">
      <w:pPr>
        <w:spacing w:after="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(Балалар әуенмен залға кіреді)</w:t>
      </w:r>
    </w:p>
    <w:p w:rsidR="00E875A1" w:rsidRPr="00133846" w:rsidRDefault="00E875A1" w:rsidP="00E875A1">
      <w:pPr>
        <w:spacing w:after="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(Балалардың тақпақтары)</w:t>
      </w:r>
    </w:p>
    <w:p w:rsidR="00E875A1" w:rsidRPr="00133846" w:rsidRDefault="00E875A1" w:rsidP="00E875A1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Ән «Жаңа жыл»</w:t>
      </w:r>
    </w:p>
    <w:p w:rsidR="00E875A1" w:rsidRDefault="00E875A1" w:rsidP="00E875A1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/>
          <w:sz w:val="28"/>
          <w:szCs w:val="28"/>
          <w:lang w:val="kk-KZ"/>
        </w:rPr>
        <w:t xml:space="preserve"> Балалар залымыз қандай әдемі! Шыршамыз да жайқалып тұр! Бірақ неге шырша шамы жанбай тұр? </w:t>
      </w:r>
    </w:p>
    <w:p w:rsidR="00E875A1" w:rsidRPr="00740C29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Pr="00740C29">
        <w:rPr>
          <w:rFonts w:ascii="Times New Roman" w:hAnsi="Times New Roman"/>
          <w:sz w:val="28"/>
          <w:szCs w:val="28"/>
          <w:lang w:val="kk-KZ"/>
        </w:rPr>
        <w:t>Шыршамыз қандайй тамаша!</w:t>
      </w:r>
    </w:p>
    <w:p w:rsidR="00E875A1" w:rsidRPr="00740C29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740C29">
        <w:rPr>
          <w:rFonts w:ascii="Times New Roman" w:hAnsi="Times New Roman"/>
          <w:sz w:val="28"/>
          <w:szCs w:val="28"/>
          <w:lang w:val="kk-KZ"/>
        </w:rPr>
        <w:t>Көз тартады қараса</w:t>
      </w:r>
    </w:p>
    <w:p w:rsidR="00E875A1" w:rsidRPr="00740C29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740C29">
        <w:rPr>
          <w:rFonts w:ascii="Times New Roman" w:hAnsi="Times New Roman"/>
          <w:sz w:val="28"/>
          <w:szCs w:val="28"/>
          <w:lang w:val="kk-KZ"/>
        </w:rPr>
        <w:t>Шырша шамын жағайық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740C29">
        <w:rPr>
          <w:rFonts w:ascii="Times New Roman" w:hAnsi="Times New Roman"/>
          <w:sz w:val="28"/>
          <w:szCs w:val="28"/>
          <w:lang w:val="kk-KZ"/>
        </w:rPr>
        <w:t>Шапалақты соғайық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</w:t>
      </w:r>
      <w:r>
        <w:rPr>
          <w:rFonts w:ascii="Times New Roman" w:hAnsi="Times New Roman"/>
          <w:sz w:val="28"/>
          <w:szCs w:val="28"/>
          <w:lang w:val="kk-KZ"/>
        </w:rPr>
        <w:t>і: Қателікті түзетейік! Қане балалар шыршамызды жағайық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ір, екі, үш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не шырша таңырқат,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амдарыңды жарқырат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</w:t>
      </w:r>
      <w:r>
        <w:rPr>
          <w:rFonts w:ascii="Times New Roman" w:hAnsi="Times New Roman"/>
          <w:sz w:val="28"/>
          <w:szCs w:val="28"/>
          <w:lang w:val="kk-KZ"/>
        </w:rPr>
        <w:t>: Шырша шамы неге жанбайды? Қане балалар тағы да қайталайық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Шырша дауысы:</w:t>
      </w:r>
      <w:r>
        <w:rPr>
          <w:rFonts w:ascii="Times New Roman" w:hAnsi="Times New Roman"/>
          <w:sz w:val="28"/>
          <w:szCs w:val="28"/>
          <w:lang w:val="kk-KZ"/>
        </w:rPr>
        <w:t xml:space="preserve"> Қайталамай-ақ қойыңдар! Жанбаймын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/>
          <w:sz w:val="28"/>
          <w:szCs w:val="28"/>
          <w:lang w:val="kk-KZ"/>
        </w:rPr>
        <w:t xml:space="preserve"> Ой бұл кімнің дауысы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Шырша:</w:t>
      </w:r>
      <w:r>
        <w:rPr>
          <w:rFonts w:ascii="Times New Roman" w:hAnsi="Times New Roman"/>
          <w:sz w:val="28"/>
          <w:szCs w:val="28"/>
          <w:lang w:val="kk-KZ"/>
        </w:rPr>
        <w:t xml:space="preserve"> Бұл менмін-шырша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/>
          <w:sz w:val="28"/>
          <w:szCs w:val="28"/>
          <w:lang w:val="kk-KZ"/>
        </w:rPr>
        <w:t xml:space="preserve"> сен неге шамдарыңды жақпайсың, балаларды қуантқың келмей ме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Шырша</w:t>
      </w:r>
      <w:r>
        <w:rPr>
          <w:rFonts w:ascii="Times New Roman" w:hAnsi="Times New Roman"/>
          <w:sz w:val="28"/>
          <w:szCs w:val="28"/>
          <w:lang w:val="kk-KZ"/>
        </w:rPr>
        <w:t>: Жыл сайын «Шырша жарқыра, шырша жарқыра!» деп мазалайсыңдар! Жарқырамаймын! Болды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</w:t>
      </w:r>
      <w:r>
        <w:rPr>
          <w:rFonts w:ascii="Times New Roman" w:hAnsi="Times New Roman"/>
          <w:sz w:val="28"/>
          <w:szCs w:val="28"/>
          <w:lang w:val="kk-KZ"/>
        </w:rPr>
        <w:t>: Мүмкін сенің инелеріңді сүйейікпе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Шырша</w:t>
      </w:r>
      <w:r>
        <w:rPr>
          <w:rFonts w:ascii="Times New Roman" w:hAnsi="Times New Roman"/>
          <w:sz w:val="28"/>
          <w:szCs w:val="28"/>
          <w:lang w:val="kk-KZ"/>
        </w:rPr>
        <w:t>: Керек емес! Маған тиіспеңдер! Жоламаңдар! Тіпті дем алмаңдар, мен есімнен танып құлап қаламын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</w:t>
      </w:r>
      <w:r>
        <w:rPr>
          <w:rFonts w:ascii="Times New Roman" w:hAnsi="Times New Roman"/>
          <w:sz w:val="28"/>
          <w:szCs w:val="28"/>
          <w:lang w:val="kk-KZ"/>
        </w:rPr>
        <w:t>: Ой қандай қырсық едің! Енді не істесек екен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Шырша:</w:t>
      </w:r>
      <w:r>
        <w:rPr>
          <w:rFonts w:ascii="Times New Roman" w:hAnsi="Times New Roman"/>
          <w:sz w:val="28"/>
          <w:szCs w:val="28"/>
          <w:lang w:val="kk-KZ"/>
        </w:rPr>
        <w:t xml:space="preserve"> Мен туралы тақпақтар айтып беріңдер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/>
          <w:sz w:val="28"/>
          <w:szCs w:val="28"/>
          <w:lang w:val="kk-KZ"/>
        </w:rPr>
        <w:t xml:space="preserve"> әрине, біздің балалар жақсы тақпақтар айтып береді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Балалардың тақпақтары.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</w:t>
      </w:r>
      <w:r>
        <w:rPr>
          <w:rFonts w:ascii="Times New Roman" w:hAnsi="Times New Roman"/>
          <w:sz w:val="28"/>
          <w:szCs w:val="28"/>
          <w:lang w:val="kk-KZ"/>
        </w:rPr>
        <w:t>: Ал тақпақ айттық, бірақ шырша жанбай жатыр.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Шырша:</w:t>
      </w:r>
      <w:r>
        <w:rPr>
          <w:rFonts w:ascii="Times New Roman" w:hAnsi="Times New Roman"/>
          <w:sz w:val="28"/>
          <w:szCs w:val="28"/>
          <w:lang w:val="kk-KZ"/>
        </w:rPr>
        <w:t xml:space="preserve"> Сендер дұрыстап сұраңдар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</w:t>
      </w:r>
      <w:r>
        <w:rPr>
          <w:rFonts w:ascii="Times New Roman" w:hAnsi="Times New Roman"/>
          <w:sz w:val="28"/>
          <w:szCs w:val="28"/>
          <w:lang w:val="kk-KZ"/>
        </w:rPr>
        <w:t>: Балалар қане шыршадан дұрыстап, жануын сұрайықшы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lastRenderedPageBreak/>
        <w:t>Барлығы:</w:t>
      </w:r>
      <w:r>
        <w:rPr>
          <w:rFonts w:ascii="Times New Roman" w:hAnsi="Times New Roman"/>
          <w:sz w:val="28"/>
          <w:szCs w:val="28"/>
          <w:lang w:val="kk-KZ"/>
        </w:rPr>
        <w:t xml:space="preserve"> Қане шырша шамдарыңды жаға ғой!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Шырша шамы жанады.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(Қызыл телпек себетін алып жүгіріп келеді</w:t>
      </w:r>
      <w:r w:rsidRPr="00133846">
        <w:rPr>
          <w:rFonts w:ascii="Times New Roman" w:hAnsi="Times New Roman"/>
          <w:i/>
          <w:sz w:val="28"/>
          <w:szCs w:val="28"/>
          <w:lang w:val="kk-KZ"/>
        </w:rPr>
        <w:t>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ызыл телпек</w:t>
      </w:r>
      <w:r>
        <w:rPr>
          <w:rFonts w:ascii="Times New Roman" w:hAnsi="Times New Roman"/>
          <w:sz w:val="28"/>
          <w:szCs w:val="28"/>
          <w:lang w:val="kk-KZ"/>
        </w:rPr>
        <w:t>: Әжем тосып жатыр мені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әлішімді салып алып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сығып келем енді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әліш суып қалмасын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үт әжетай, жолдамын.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(Қызыл телпек шыршаның артына кетеді, қасқыр шығады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асқыр:</w:t>
      </w:r>
      <w:r>
        <w:rPr>
          <w:rFonts w:ascii="Times New Roman" w:hAnsi="Times New Roman"/>
          <w:sz w:val="28"/>
          <w:szCs w:val="28"/>
          <w:lang w:val="kk-KZ"/>
        </w:rPr>
        <w:t xml:space="preserve">  Бәліш иісі сезіледі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ұрынымды жарады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не күте тұрайын мен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ебеті бар баланы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у-ку!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Шыршаның артына тығылады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ызыл телпек келеді</w:t>
      </w:r>
      <w:r>
        <w:rPr>
          <w:rFonts w:ascii="Times New Roman" w:hAnsi="Times New Roman"/>
          <w:sz w:val="28"/>
          <w:szCs w:val="28"/>
          <w:lang w:val="kk-KZ"/>
        </w:rPr>
        <w:t>: Мен орманда ешкімнен қорықпаймын, тіпті қасқыр да маған қорқынышты емес.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асқыр шыршаның артынан</w:t>
      </w:r>
      <w:r>
        <w:rPr>
          <w:rFonts w:ascii="Times New Roman" w:hAnsi="Times New Roman"/>
          <w:sz w:val="28"/>
          <w:szCs w:val="28"/>
          <w:lang w:val="kk-KZ"/>
        </w:rPr>
        <w:t>: Ку-ку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ызыл телпек</w:t>
      </w:r>
      <w:r>
        <w:rPr>
          <w:rFonts w:ascii="Times New Roman" w:hAnsi="Times New Roman"/>
          <w:sz w:val="28"/>
          <w:szCs w:val="28"/>
          <w:lang w:val="kk-KZ"/>
        </w:rPr>
        <w:t>: Көкек айтып жіберші, Жаңа жылға неше сағат қалды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асқыр жіңішке дауыспен</w:t>
      </w:r>
      <w:r>
        <w:rPr>
          <w:rFonts w:ascii="Times New Roman" w:hAnsi="Times New Roman"/>
          <w:sz w:val="28"/>
          <w:szCs w:val="28"/>
          <w:lang w:val="kk-KZ"/>
        </w:rPr>
        <w:t>: Ку-ку! Ку-ку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ызыл телпек</w:t>
      </w:r>
      <w:r>
        <w:rPr>
          <w:rFonts w:ascii="Times New Roman" w:hAnsi="Times New Roman"/>
          <w:sz w:val="28"/>
          <w:szCs w:val="28"/>
          <w:lang w:val="kk-KZ"/>
        </w:rPr>
        <w:t>: Ой Жаңа жылға екі сағат қана қалыпты, әжем тосып қалған болар, тездетейін.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асқыр: жуан дауыспен</w:t>
      </w:r>
      <w:r>
        <w:rPr>
          <w:rFonts w:ascii="Times New Roman" w:hAnsi="Times New Roman"/>
          <w:sz w:val="28"/>
          <w:szCs w:val="28"/>
          <w:lang w:val="kk-KZ"/>
        </w:rPr>
        <w:t>: Ку-ку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ызыл телпек</w:t>
      </w:r>
      <w:r>
        <w:rPr>
          <w:rFonts w:ascii="Times New Roman" w:hAnsi="Times New Roman"/>
          <w:sz w:val="28"/>
          <w:szCs w:val="28"/>
          <w:lang w:val="kk-KZ"/>
        </w:rPr>
        <w:t>: Бұл кім екен менімен ойнап тұрған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асқыр:</w:t>
      </w:r>
      <w:r>
        <w:rPr>
          <w:rFonts w:ascii="Times New Roman" w:hAnsi="Times New Roman"/>
          <w:sz w:val="28"/>
          <w:szCs w:val="28"/>
          <w:lang w:val="kk-KZ"/>
        </w:rPr>
        <w:t xml:space="preserve"> Ку-ку Қызыл телпек! Жаңа жылыңмен сүйкімдім! Қайда кетіп барасың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ызыл телпек:</w:t>
      </w:r>
      <w:r>
        <w:rPr>
          <w:rFonts w:ascii="Times New Roman" w:hAnsi="Times New Roman"/>
          <w:sz w:val="28"/>
          <w:szCs w:val="28"/>
          <w:lang w:val="kk-KZ"/>
        </w:rPr>
        <w:t xml:space="preserve"> Мен әжеммен бірге Жаңа жылды қарсы алуға асығып барамын, жолымнан былай кет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асқыр</w:t>
      </w:r>
      <w:r>
        <w:rPr>
          <w:rFonts w:ascii="Times New Roman" w:hAnsi="Times New Roman"/>
          <w:sz w:val="28"/>
          <w:szCs w:val="28"/>
          <w:lang w:val="kk-KZ"/>
        </w:rPr>
        <w:t xml:space="preserve">: Жарайды қорықпа менен. Менен қатігез емеспін, мен де мерекеге асығып барамын. 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ызыл телпек</w:t>
      </w:r>
      <w:r>
        <w:rPr>
          <w:rFonts w:ascii="Times New Roman" w:hAnsi="Times New Roman"/>
          <w:sz w:val="28"/>
          <w:szCs w:val="28"/>
          <w:lang w:val="kk-KZ"/>
        </w:rPr>
        <w:t>: Бірақ та сен жылы киін, әсіресе аяғың тоңып қалмасын! Қыста орманда өте суық болады ғой! Мен міне пима киіп алдым! Сен де киіп ал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асқыр</w:t>
      </w:r>
      <w:r>
        <w:rPr>
          <w:rFonts w:ascii="Times New Roman" w:hAnsi="Times New Roman"/>
          <w:sz w:val="28"/>
          <w:szCs w:val="28"/>
          <w:lang w:val="kk-KZ"/>
        </w:rPr>
        <w:t>: Пима дейсің бе? Күлкімді келтірмеші! Ормандағы барлық аңдар прикол ұстап күлсін деп тұрсың ба? Пиманы апалар ғана киеді.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Қызыл телпек</w:t>
      </w:r>
      <w:r>
        <w:rPr>
          <w:rFonts w:ascii="Times New Roman" w:hAnsi="Times New Roman"/>
          <w:sz w:val="28"/>
          <w:szCs w:val="28"/>
          <w:lang w:val="kk-KZ"/>
        </w:rPr>
        <w:t>: Өзің білесің, мен ескерттім! Мна әдемі қыздар да пима киеді. Билерін көрсең ғой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/>
          <w:sz w:val="28"/>
          <w:szCs w:val="28"/>
          <w:lang w:val="kk-KZ"/>
        </w:rPr>
        <w:t xml:space="preserve"> Қане сұлулар ортаға келіңдер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Би «Валенки</w:t>
      </w:r>
      <w:r>
        <w:rPr>
          <w:rFonts w:ascii="Times New Roman" w:hAnsi="Times New Roman"/>
          <w:sz w:val="28"/>
          <w:szCs w:val="28"/>
          <w:lang w:val="kk-KZ"/>
        </w:rPr>
        <w:t>»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lastRenderedPageBreak/>
        <w:t>Қасқыр</w:t>
      </w:r>
      <w:r>
        <w:rPr>
          <w:rFonts w:ascii="Times New Roman" w:hAnsi="Times New Roman"/>
          <w:sz w:val="28"/>
          <w:szCs w:val="28"/>
          <w:lang w:val="kk-KZ"/>
        </w:rPr>
        <w:t>: Жарайды, шынымен де пима киіп алайын. Жолда менің үйіме соғайық! Орманда мен сені қорғап жүремін.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(екеуі шығып кетеді)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(шаңсорғыштың дыбысы) (Мыстан шаңсорғышта отырады, оны шут сүйреп келеді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Мыстан</w:t>
      </w:r>
      <w:r>
        <w:rPr>
          <w:rFonts w:ascii="Times New Roman" w:hAnsi="Times New Roman"/>
          <w:sz w:val="28"/>
          <w:szCs w:val="28"/>
          <w:lang w:val="kk-KZ"/>
        </w:rPr>
        <w:t>: Мен орманда елден естіп қойдым. Барлық қонақтарды шақырып, Жаңа жыл мерекесін тойламақшы болып жатыр екенсіңдер ғой! (ренжіп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ні тіпті ұмытып та кетіпті. Кетіңдер, кетіңдер! (</w:t>
      </w: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сыпырғысымен итереді</w:t>
      </w:r>
      <w:r>
        <w:rPr>
          <w:rFonts w:ascii="Times New Roman" w:hAnsi="Times New Roman"/>
          <w:sz w:val="28"/>
          <w:szCs w:val="28"/>
          <w:lang w:val="kk-KZ"/>
        </w:rPr>
        <w:t>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</w:t>
      </w:r>
      <w:r>
        <w:rPr>
          <w:rFonts w:ascii="Times New Roman" w:hAnsi="Times New Roman"/>
          <w:sz w:val="28"/>
          <w:szCs w:val="28"/>
          <w:lang w:val="kk-KZ"/>
        </w:rPr>
        <w:t>: Ренжімеші сен-Мыстан. Осы жердегі балалардың барлығы да сені көргеніне қуанышты.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Мыстан</w:t>
      </w:r>
      <w:r>
        <w:rPr>
          <w:rFonts w:ascii="Times New Roman" w:hAnsi="Times New Roman"/>
          <w:sz w:val="28"/>
          <w:szCs w:val="28"/>
          <w:lang w:val="kk-KZ"/>
        </w:rPr>
        <w:t>: Жарайды. Бірақ сендер қалайша мені, ханшайымды шақырмай тастап кеттіңдер? Сендерді қалай жазаласам екен? (ойланады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Сайқымазақ (сыбырлап</w:t>
      </w:r>
      <w:r>
        <w:rPr>
          <w:rFonts w:ascii="Times New Roman" w:hAnsi="Times New Roman"/>
          <w:sz w:val="28"/>
          <w:szCs w:val="28"/>
          <w:lang w:val="kk-KZ"/>
        </w:rPr>
        <w:t>): Қаршаларға айналдырып жіберіңіз бәрін!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Мыстан</w:t>
      </w:r>
      <w:r>
        <w:rPr>
          <w:rFonts w:ascii="Times New Roman" w:hAnsi="Times New Roman"/>
          <w:sz w:val="28"/>
          <w:szCs w:val="28"/>
          <w:lang w:val="kk-KZ"/>
        </w:rPr>
        <w:t xml:space="preserve">: Сен өз ісіңе кіріс. Мына жерде бала-шаға да, ата-ана да көп екен. Өте шаң! </w:t>
      </w: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 xml:space="preserve">(түшкіреді) 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Сайқымазақ:</w:t>
      </w:r>
      <w:r>
        <w:rPr>
          <w:rFonts w:ascii="Times New Roman" w:hAnsi="Times New Roman"/>
          <w:sz w:val="28"/>
          <w:szCs w:val="28"/>
          <w:lang w:val="kk-KZ"/>
        </w:rPr>
        <w:t xml:space="preserve"> Сіз үшін не істейін ханым? Шөптен шай жасап әкелейін бе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Мыстан:</w:t>
      </w:r>
      <w:r>
        <w:rPr>
          <w:rFonts w:ascii="Times New Roman" w:hAnsi="Times New Roman"/>
          <w:sz w:val="28"/>
          <w:szCs w:val="28"/>
          <w:lang w:val="kk-KZ"/>
        </w:rPr>
        <w:t xml:space="preserve"> Керек емес! Шаңсорғышпен шаңды сор!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(Сайқымазақ шаң сора бастайды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Мыстан:</w:t>
      </w:r>
      <w:r>
        <w:rPr>
          <w:rFonts w:ascii="Times New Roman" w:hAnsi="Times New Roman"/>
          <w:sz w:val="28"/>
          <w:szCs w:val="28"/>
          <w:lang w:val="kk-KZ"/>
        </w:rPr>
        <w:t xml:space="preserve">  Не деген жайбасарсың! Олай емес. Қазір көрсетемін, қара! Мен бұрын өте кедей тұрғанда үйшігімді былай былай тазалайтынмын. Аяқтарыңды алыңдар!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(ата-аналардың жанына келіп</w:t>
      </w:r>
      <w:r>
        <w:rPr>
          <w:rFonts w:ascii="Times New Roman" w:hAnsi="Times New Roman"/>
          <w:sz w:val="28"/>
          <w:szCs w:val="28"/>
          <w:lang w:val="kk-KZ"/>
        </w:rPr>
        <w:t xml:space="preserve">) Тарт аяғыңды! Неменеге қарайсың ғашық болып қалдың ба? Ал аяғыңды! Шаршадым! Сол күндерді есіме алғым келмейді. </w:t>
      </w: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(жыламсырап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Сайқымазақ</w:t>
      </w:r>
      <w:r>
        <w:rPr>
          <w:rFonts w:ascii="Times New Roman" w:hAnsi="Times New Roman"/>
          <w:sz w:val="28"/>
          <w:szCs w:val="28"/>
          <w:lang w:val="kk-KZ"/>
        </w:rPr>
        <w:t>: Ашуға берілмеңіз! Сабыр, сабыр сақтаңыз! (желдетеді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/>
          <w:sz w:val="28"/>
          <w:szCs w:val="28"/>
          <w:lang w:val="kk-KZ"/>
        </w:rPr>
        <w:t xml:space="preserve"> Мыстан дем алыңыз, ал Адина мен Айғаным сіздің көңіліңізді көтереді.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Ән «Шарики»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/>
          <w:sz w:val="28"/>
          <w:szCs w:val="28"/>
          <w:lang w:val="kk-KZ"/>
        </w:rPr>
        <w:t xml:space="preserve"> Мыстан, ой кешіріңіз патшайым! Біздің ата-аналармен бір жақсы ойын ойнасаңыз қайтер екен!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Мыстан</w:t>
      </w:r>
      <w:r>
        <w:rPr>
          <w:rFonts w:ascii="Times New Roman" w:hAnsi="Times New Roman"/>
          <w:sz w:val="28"/>
          <w:szCs w:val="28"/>
          <w:lang w:val="kk-KZ"/>
        </w:rPr>
        <w:t xml:space="preserve">: Мені патшайым деп ешкім атаған емес, мынадан басқа. Саған ризамын, ойнасам ойнайын. Маған 7 ата-ана керек. </w:t>
      </w: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(ойынның шартын түсіндіру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Мыстан</w:t>
      </w:r>
      <w:r>
        <w:rPr>
          <w:rFonts w:ascii="Times New Roman" w:hAnsi="Times New Roman"/>
          <w:sz w:val="28"/>
          <w:szCs w:val="28"/>
          <w:lang w:val="kk-KZ"/>
        </w:rPr>
        <w:t>: Сендер мені көңілдендіріп, мейірімділікке үйреттіңдер! Сендер мереелеріңе мені емес басқа адамды күттіңдер, солай ма? Олай болса менің жұмбағымды шешіңдер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қалы аппақ, мұрны қызыл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апаны аппақ, таяғы бар.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lastRenderedPageBreak/>
        <w:t>Балалар</w:t>
      </w:r>
      <w:r>
        <w:rPr>
          <w:rFonts w:ascii="Times New Roman" w:hAnsi="Times New Roman"/>
          <w:sz w:val="28"/>
          <w:szCs w:val="28"/>
          <w:lang w:val="kk-KZ"/>
        </w:rPr>
        <w:t>: Аяз ата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Мыстан:</w:t>
      </w:r>
      <w:r>
        <w:rPr>
          <w:rFonts w:ascii="Times New Roman" w:hAnsi="Times New Roman"/>
          <w:sz w:val="28"/>
          <w:szCs w:val="28"/>
          <w:lang w:val="kk-KZ"/>
        </w:rPr>
        <w:t xml:space="preserve"> Қанша қатты шақырсаңдар да ол тез келе алмайды. Борандатып, аққарлатып жеткенше біраз уақыт өтеді. Мен сендерге көмектесейін. Менің сиқырлы сыпырғышымды әкел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Сайқымазақ</w:t>
      </w:r>
      <w:r>
        <w:rPr>
          <w:rFonts w:ascii="Times New Roman" w:hAnsi="Times New Roman"/>
          <w:sz w:val="28"/>
          <w:szCs w:val="28"/>
          <w:lang w:val="kk-KZ"/>
        </w:rPr>
        <w:t xml:space="preserve">: Бірақ ханым, өмірімде бір рет болсын осындайда пайдаланаып шет елдік қонақтардың биін көрсем деп едім. Әне қараңызшы испандықтар да отыр екен. Ой небәрі 1 сағатқа сол елге барып қайтсам ғой! 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Мыстан:</w:t>
      </w:r>
      <w:r>
        <w:rPr>
          <w:rFonts w:ascii="Times New Roman" w:hAnsi="Times New Roman"/>
          <w:sz w:val="28"/>
          <w:szCs w:val="28"/>
          <w:lang w:val="kk-KZ"/>
        </w:rPr>
        <w:t xml:space="preserve"> Ой арманшыл жан! Жарайды көр, сосын сыпырғышты алып кел!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Би «Испандықтар»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Мыстан</w:t>
      </w:r>
      <w:r>
        <w:rPr>
          <w:rFonts w:ascii="Times New Roman" w:hAnsi="Times New Roman"/>
          <w:sz w:val="28"/>
          <w:szCs w:val="28"/>
          <w:lang w:val="kk-KZ"/>
        </w:rPr>
        <w:t xml:space="preserve">: бар, бар, тездет! Балаларға Аяз аталарын алдырып берейік, өзіміз ол келгенше жоқ болып кетейік! 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(сайқымазақ сыпырғышты әкеледі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Мыстан:</w:t>
      </w:r>
      <w:r>
        <w:rPr>
          <w:rFonts w:ascii="Times New Roman" w:hAnsi="Times New Roman"/>
          <w:sz w:val="28"/>
          <w:szCs w:val="28"/>
          <w:lang w:val="kk-KZ"/>
        </w:rPr>
        <w:t xml:space="preserve"> Фикус-микус! Фимус!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( қараңғыда Аяз ат мен Ақшақар шығады да, мыстан жоқ болып кетеді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</w:t>
      </w:r>
      <w:r>
        <w:rPr>
          <w:rFonts w:ascii="Times New Roman" w:hAnsi="Times New Roman"/>
          <w:sz w:val="28"/>
          <w:szCs w:val="28"/>
          <w:lang w:val="kk-KZ"/>
        </w:rPr>
        <w:t>: Амансың ба ұлдарым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мансың ба қыздарым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ндай әсем жүздерің,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ндай сұлу күлгенің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сулармен алысқан,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сау желмен жарысқан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елді міне асығып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яз ат алыстан. Ақшақар немерем мына балалар бізді көп күтті ғой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қшақар:</w:t>
      </w:r>
      <w:r>
        <w:rPr>
          <w:rFonts w:ascii="Times New Roman" w:hAnsi="Times New Roman"/>
          <w:sz w:val="28"/>
          <w:szCs w:val="28"/>
          <w:lang w:val="kk-KZ"/>
        </w:rPr>
        <w:t xml:space="preserve"> Сәлеметсіңдер ме балалар! Аяз ата сендерге асығып келді. Ол сендерге көп ойындар мен қуаныш әкелді.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</w:t>
      </w:r>
      <w:r>
        <w:rPr>
          <w:rFonts w:ascii="Times New Roman" w:hAnsi="Times New Roman"/>
          <w:sz w:val="28"/>
          <w:szCs w:val="28"/>
          <w:lang w:val="kk-KZ"/>
        </w:rPr>
        <w:t>: Кішкентай тентектерім менің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</w:t>
      </w:r>
      <w:r>
        <w:rPr>
          <w:rFonts w:ascii="Times New Roman" w:hAnsi="Times New Roman"/>
          <w:sz w:val="28"/>
          <w:szCs w:val="28"/>
          <w:lang w:val="kk-KZ"/>
        </w:rPr>
        <w:t>і: Тентектер дейсіз бе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:</w:t>
      </w:r>
      <w:r>
        <w:rPr>
          <w:rFonts w:ascii="Times New Roman" w:hAnsi="Times New Roman"/>
          <w:sz w:val="28"/>
          <w:szCs w:val="28"/>
          <w:lang w:val="kk-KZ"/>
        </w:rPr>
        <w:t xml:space="preserve"> Балалар араларыңда тентектер бар ма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Б-р</w:t>
      </w:r>
      <w:r>
        <w:rPr>
          <w:rFonts w:ascii="Times New Roman" w:hAnsi="Times New Roman"/>
          <w:sz w:val="28"/>
          <w:szCs w:val="28"/>
          <w:lang w:val="kk-KZ"/>
        </w:rPr>
        <w:t>: Жоқ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</w:t>
      </w:r>
      <w:r>
        <w:rPr>
          <w:rFonts w:ascii="Times New Roman" w:hAnsi="Times New Roman"/>
          <w:sz w:val="28"/>
          <w:szCs w:val="28"/>
          <w:lang w:val="kk-KZ"/>
        </w:rPr>
        <w:t>: Бұзықтар барма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Б-р</w:t>
      </w:r>
      <w:r>
        <w:rPr>
          <w:rFonts w:ascii="Times New Roman" w:hAnsi="Times New Roman"/>
          <w:sz w:val="28"/>
          <w:szCs w:val="28"/>
          <w:lang w:val="kk-KZ"/>
        </w:rPr>
        <w:t>: Жоқ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</w:t>
      </w:r>
      <w:r>
        <w:rPr>
          <w:rFonts w:ascii="Times New Roman" w:hAnsi="Times New Roman"/>
          <w:sz w:val="28"/>
          <w:szCs w:val="28"/>
          <w:lang w:val="kk-KZ"/>
        </w:rPr>
        <w:t>: Жылауықтар бар ма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Б-р</w:t>
      </w:r>
      <w:r>
        <w:rPr>
          <w:rFonts w:ascii="Times New Roman" w:hAnsi="Times New Roman"/>
          <w:sz w:val="28"/>
          <w:szCs w:val="28"/>
          <w:lang w:val="kk-KZ"/>
        </w:rPr>
        <w:t>: Жоқ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:</w:t>
      </w:r>
      <w:r>
        <w:rPr>
          <w:rFonts w:ascii="Times New Roman" w:hAnsi="Times New Roman"/>
          <w:sz w:val="28"/>
          <w:szCs w:val="28"/>
          <w:lang w:val="kk-KZ"/>
        </w:rPr>
        <w:t xml:space="preserve"> Әдемі балалар бар ма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Б-р</w:t>
      </w:r>
      <w:r>
        <w:rPr>
          <w:rFonts w:ascii="Times New Roman" w:hAnsi="Times New Roman"/>
          <w:sz w:val="28"/>
          <w:szCs w:val="28"/>
          <w:lang w:val="kk-KZ"/>
        </w:rPr>
        <w:t>: Иә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</w:t>
      </w:r>
      <w:r>
        <w:rPr>
          <w:rFonts w:ascii="Times New Roman" w:hAnsi="Times New Roman"/>
          <w:sz w:val="28"/>
          <w:szCs w:val="28"/>
          <w:lang w:val="kk-KZ"/>
        </w:rPr>
        <w:t>: Өте жақсы! Балалар бүгін қандай мереке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Балалар</w:t>
      </w:r>
      <w:r>
        <w:rPr>
          <w:rFonts w:ascii="Times New Roman" w:hAnsi="Times New Roman"/>
          <w:sz w:val="28"/>
          <w:szCs w:val="28"/>
          <w:lang w:val="kk-KZ"/>
        </w:rPr>
        <w:t>: Жаңа жыл мерекесі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lastRenderedPageBreak/>
        <w:t>Жүргізуші:</w:t>
      </w:r>
      <w:r>
        <w:rPr>
          <w:rFonts w:ascii="Times New Roman" w:hAnsi="Times New Roman"/>
          <w:sz w:val="28"/>
          <w:szCs w:val="28"/>
          <w:lang w:val="kk-KZ"/>
        </w:rPr>
        <w:t xml:space="preserve"> Біздің арамызда сіздің жиендеріңіз де бар. Олар кішкентай Аяз аталар. Олар да сіз сияқты жақсы билейді. Тамашалайсыз ба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:</w:t>
      </w:r>
      <w:r>
        <w:rPr>
          <w:rFonts w:ascii="Times New Roman" w:hAnsi="Times New Roman"/>
          <w:sz w:val="28"/>
          <w:szCs w:val="28"/>
          <w:lang w:val="kk-KZ"/>
        </w:rPr>
        <w:t xml:space="preserve"> әрине, әрине!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Би «Аяз аталар»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</w:t>
      </w:r>
      <w:r>
        <w:rPr>
          <w:rFonts w:ascii="Times New Roman" w:hAnsi="Times New Roman"/>
          <w:sz w:val="28"/>
          <w:szCs w:val="28"/>
          <w:lang w:val="kk-KZ"/>
        </w:rPr>
        <w:t>: Жаңа жылдың үнін естіп тұрмын...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</w:t>
      </w:r>
      <w:r>
        <w:rPr>
          <w:rFonts w:ascii="Times New Roman" w:hAnsi="Times New Roman"/>
          <w:sz w:val="28"/>
          <w:szCs w:val="28"/>
          <w:lang w:val="kk-KZ"/>
        </w:rPr>
        <w:t>і: Иә. Бұл арай мен Батырхан сізге «Шыршаға бардық» әнін айтып береміз дейді.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Ән «Шыршаға бардық»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:</w:t>
      </w:r>
      <w:r>
        <w:rPr>
          <w:rFonts w:ascii="Times New Roman" w:hAnsi="Times New Roman"/>
          <w:sz w:val="28"/>
          <w:szCs w:val="28"/>
          <w:lang w:val="kk-KZ"/>
        </w:rPr>
        <w:t xml:space="preserve"> Ал енді балалар мен сендердің тақпақтарыңды тыңдасам деймін. Ақшақар немерем бері кел, бірге тыңдайық!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Балалардың тақпақтары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қшақар:</w:t>
      </w:r>
      <w:r>
        <w:rPr>
          <w:rFonts w:ascii="Times New Roman" w:hAnsi="Times New Roman"/>
          <w:sz w:val="28"/>
          <w:szCs w:val="28"/>
          <w:lang w:val="kk-KZ"/>
        </w:rPr>
        <w:t xml:space="preserve"> Балалар мына әдемі шыршаға арнап бір ән айтсақ қалай қарайсыңдар?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Ән «Елочка»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:</w:t>
      </w:r>
      <w:r>
        <w:rPr>
          <w:rFonts w:ascii="Times New Roman" w:hAnsi="Times New Roman"/>
          <w:sz w:val="28"/>
          <w:szCs w:val="28"/>
          <w:lang w:val="kk-KZ"/>
        </w:rPr>
        <w:t xml:space="preserve"> Мені бір риза қып тастадыңдар ғой балалар! Рахмет сендерге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қшақар</w:t>
      </w:r>
      <w:r>
        <w:rPr>
          <w:rFonts w:ascii="Times New Roman" w:hAnsi="Times New Roman"/>
          <w:sz w:val="28"/>
          <w:szCs w:val="28"/>
          <w:lang w:val="kk-KZ"/>
        </w:rPr>
        <w:t>: Осы балалар Жаңа жылды неліктен асығып күтеді екен? Өйткені Аяз ата келіп балаларға қуаныш сыйлайды. Ал бірақ Аяз ата осындай көп күшті қайдан алады екен?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</w:t>
      </w:r>
      <w:r>
        <w:rPr>
          <w:rFonts w:ascii="Times New Roman" w:hAnsi="Times New Roman"/>
          <w:sz w:val="28"/>
          <w:szCs w:val="28"/>
          <w:lang w:val="kk-KZ"/>
        </w:rPr>
        <w:t>: Е балалар жастық пен шаттықтың ертегі елі бар. Ол жерде барлығы шаттанып жүреді. Оларға музыка көмектеседі. Мен де жылына бір рет сол елге барып қуат алып қайтамын.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</w:t>
      </w:r>
      <w:r>
        <w:rPr>
          <w:rFonts w:ascii="Times New Roman" w:hAnsi="Times New Roman"/>
          <w:sz w:val="28"/>
          <w:szCs w:val="28"/>
          <w:lang w:val="kk-KZ"/>
        </w:rPr>
        <w:t>: Біздің балалар да қуана біледі, шаттана біледі. Қазір сізге арнап Инара ән салып береді.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 xml:space="preserve">Ән  «Новый год» 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қшақар</w:t>
      </w:r>
      <w:r>
        <w:rPr>
          <w:rFonts w:ascii="Times New Roman" w:hAnsi="Times New Roman"/>
          <w:sz w:val="28"/>
          <w:szCs w:val="28"/>
          <w:lang w:val="kk-KZ"/>
        </w:rPr>
        <w:t>: Аяз ата мен балалармен бір ойын ойнасам деймін.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</w:t>
      </w:r>
      <w:r>
        <w:rPr>
          <w:rFonts w:ascii="Times New Roman" w:hAnsi="Times New Roman"/>
          <w:sz w:val="28"/>
          <w:szCs w:val="28"/>
          <w:lang w:val="kk-KZ"/>
        </w:rPr>
        <w:t>: Ойнай ғой,ойнай ғой қызым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қшақар</w:t>
      </w:r>
      <w:r>
        <w:rPr>
          <w:rFonts w:ascii="Times New Roman" w:hAnsi="Times New Roman"/>
          <w:sz w:val="28"/>
          <w:szCs w:val="28"/>
          <w:lang w:val="kk-KZ"/>
        </w:rPr>
        <w:t>: Балалар ойын «*****» деп аталады.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йын «***»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:</w:t>
      </w:r>
      <w:r>
        <w:rPr>
          <w:rFonts w:ascii="Times New Roman" w:hAnsi="Times New Roman"/>
          <w:sz w:val="28"/>
          <w:szCs w:val="28"/>
          <w:lang w:val="kk-KZ"/>
        </w:rPr>
        <w:t xml:space="preserve"> Мен балаларды жақсы көремін. Оларға арнап сыйлықтар әкелемін. Міне тәтті кәмпиттер алыңдар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</w:t>
      </w:r>
      <w:r>
        <w:rPr>
          <w:rFonts w:ascii="Times New Roman" w:hAnsi="Times New Roman"/>
          <w:sz w:val="28"/>
          <w:szCs w:val="28"/>
          <w:lang w:val="kk-KZ"/>
        </w:rPr>
        <w:t>: Қалайша? Бір-бір кәмпиттен ғана бар ма? Ой мынау бос фантиктер ғой!қ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 xml:space="preserve">Аяз ата: </w:t>
      </w:r>
      <w:r>
        <w:rPr>
          <w:rFonts w:ascii="Times New Roman" w:hAnsi="Times New Roman"/>
          <w:sz w:val="28"/>
          <w:szCs w:val="28"/>
          <w:lang w:val="kk-KZ"/>
        </w:rPr>
        <w:t>Қалай? Менің әзілім ұнады ма? Біз қазір Ақшақар екеуіміз бірнәрсе ойлап табармыз! (сыбырласады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: Қ</w:t>
      </w:r>
      <w:r>
        <w:rPr>
          <w:rFonts w:ascii="Times New Roman" w:hAnsi="Times New Roman"/>
          <w:sz w:val="28"/>
          <w:szCs w:val="28"/>
          <w:lang w:val="kk-KZ"/>
        </w:rPr>
        <w:t>ане Пеппа бері кел! Сыйлықтарды мына балаларға жеткіз!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i/>
          <w:sz w:val="28"/>
          <w:szCs w:val="28"/>
          <w:lang w:val="kk-KZ"/>
        </w:rPr>
        <w:t>(Әуенмен Пеппа қар кіреді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Пеппа</w:t>
      </w:r>
      <w:r>
        <w:rPr>
          <w:rFonts w:ascii="Times New Roman" w:hAnsi="Times New Roman"/>
          <w:sz w:val="28"/>
          <w:szCs w:val="28"/>
          <w:lang w:val="kk-KZ"/>
        </w:rPr>
        <w:t>; Мен Пеппа доңызбын! Жаңа жылдың символы мен боламын! Барлықтарыңызды мерекелеріңізбен құттықтаймыз! Әр үйде жақсылықтар бола берсін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lastRenderedPageBreak/>
        <w:t>Жүргізуш</w:t>
      </w:r>
      <w:r>
        <w:rPr>
          <w:rFonts w:ascii="Times New Roman" w:hAnsi="Times New Roman"/>
          <w:sz w:val="28"/>
          <w:szCs w:val="28"/>
          <w:lang w:val="kk-KZ"/>
        </w:rPr>
        <w:t>і: Ой ата мынау қар ғой!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:</w:t>
      </w:r>
      <w:r>
        <w:rPr>
          <w:rFonts w:ascii="Times New Roman" w:hAnsi="Times New Roman"/>
          <w:sz w:val="28"/>
          <w:szCs w:val="28"/>
          <w:lang w:val="kk-KZ"/>
        </w:rPr>
        <w:t xml:space="preserve"> Алаң болмаңдар балалар! Қазір менің сиқырлы таяғым бұл қарды сыйлықтарға айналдырады. Бір, екі, үш!</w:t>
      </w:r>
    </w:p>
    <w:p w:rsidR="00E875A1" w:rsidRPr="00071E97" w:rsidRDefault="00E875A1" w:rsidP="00E875A1">
      <w:pPr>
        <w:spacing w:after="0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  <w:r w:rsidRPr="00071E97">
        <w:rPr>
          <w:rFonts w:ascii="Times New Roman" w:hAnsi="Times New Roman"/>
          <w:b/>
          <w:i/>
          <w:sz w:val="28"/>
          <w:szCs w:val="28"/>
          <w:lang w:val="kk-KZ"/>
        </w:rPr>
        <w:t xml:space="preserve">(қардан сыйлықтар шығады) </w:t>
      </w:r>
    </w:p>
    <w:p w:rsidR="00E875A1" w:rsidRPr="00133846" w:rsidRDefault="00E875A1" w:rsidP="00E875A1">
      <w:pPr>
        <w:spacing w:after="0"/>
        <w:ind w:left="360"/>
        <w:rPr>
          <w:rFonts w:ascii="Times New Roman" w:hAnsi="Times New Roman"/>
          <w:b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Сыйлықтарды тарату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яз ата:</w:t>
      </w:r>
      <w:r>
        <w:rPr>
          <w:rFonts w:ascii="Times New Roman" w:hAnsi="Times New Roman"/>
          <w:sz w:val="28"/>
          <w:szCs w:val="28"/>
          <w:lang w:val="kk-KZ"/>
        </w:rPr>
        <w:t xml:space="preserve"> Ал балалар біздерге берілген уақыт та аяқталды. Бізді сендер сияқты балалар күтуде. 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Ақшақар:</w:t>
      </w:r>
      <w:r>
        <w:rPr>
          <w:rFonts w:ascii="Times New Roman" w:hAnsi="Times New Roman"/>
          <w:sz w:val="28"/>
          <w:szCs w:val="28"/>
          <w:lang w:val="kk-KZ"/>
        </w:rPr>
        <w:t xml:space="preserve"> Сау болыңдар балалар! Жаңа жыл құтты болсын! (екеуі кетеді)</w:t>
      </w:r>
    </w:p>
    <w:p w:rsidR="00E875A1" w:rsidRDefault="00E875A1" w:rsidP="00E875A1">
      <w:pPr>
        <w:spacing w:after="0"/>
        <w:ind w:left="360"/>
        <w:rPr>
          <w:rFonts w:ascii="Times New Roman" w:hAnsi="Times New Roman"/>
          <w:sz w:val="28"/>
          <w:szCs w:val="28"/>
          <w:lang w:val="kk-KZ"/>
        </w:rPr>
      </w:pPr>
      <w:r w:rsidRPr="00133846">
        <w:rPr>
          <w:rFonts w:ascii="Times New Roman" w:hAnsi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/>
          <w:sz w:val="28"/>
          <w:szCs w:val="28"/>
          <w:lang w:val="kk-KZ"/>
        </w:rPr>
        <w:t xml:space="preserve"> Жаңа жыл құтты болсын! Ал балалар мерекені тобымызға барып жалғастырамыз.</w:t>
      </w:r>
    </w:p>
    <w:p w:rsidR="00E875A1" w:rsidRDefault="00E875A1" w:rsidP="00E875A1">
      <w:pPr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E875A1" w:rsidRDefault="00E875A1" w:rsidP="00E875A1">
      <w:pPr>
        <w:spacing w:before="150"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75A1" w:rsidRDefault="00E875A1" w:rsidP="00E875A1">
      <w:pPr>
        <w:spacing w:before="150" w:after="100" w:afterAutospacing="1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75A1" w:rsidRDefault="00E875A1" w:rsidP="00E875A1">
      <w:pPr>
        <w:spacing w:before="150" w:after="100" w:afterAutospacing="1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75A1" w:rsidRDefault="00E875A1" w:rsidP="00E875A1">
      <w:pPr>
        <w:spacing w:before="150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75A1" w:rsidRDefault="00E875A1" w:rsidP="00E875A1">
      <w:pPr>
        <w:spacing w:after="0"/>
      </w:pPr>
    </w:p>
    <w:p w:rsidR="00E875A1" w:rsidRDefault="00E875A1" w:rsidP="00E875A1">
      <w:pPr>
        <w:spacing w:after="0"/>
      </w:pPr>
    </w:p>
    <w:p w:rsidR="00F552D4" w:rsidRPr="00E875A1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52D4" w:rsidRPr="00D640A7" w:rsidRDefault="00F552D4" w:rsidP="00D640A7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sectPr w:rsidR="00F552D4" w:rsidRPr="00D640A7" w:rsidSect="00D640A7">
      <w:pgSz w:w="11906" w:h="16838"/>
      <w:pgMar w:top="1134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E6"/>
    <w:rsid w:val="002E19B9"/>
    <w:rsid w:val="004A4ECE"/>
    <w:rsid w:val="004B7BC4"/>
    <w:rsid w:val="00596A7E"/>
    <w:rsid w:val="007C2485"/>
    <w:rsid w:val="00952DE6"/>
    <w:rsid w:val="00C15462"/>
    <w:rsid w:val="00D640A7"/>
    <w:rsid w:val="00E875A1"/>
    <w:rsid w:val="00F5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5A1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0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5A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5A1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0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5A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2ACC-6B23-41B3-80C7-F3EFE1A2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pkhana-3</dc:creator>
  <cp:lastModifiedBy>Балжан</cp:lastModifiedBy>
  <cp:revision>5</cp:revision>
  <dcterms:created xsi:type="dcterms:W3CDTF">2017-12-13T18:13:00Z</dcterms:created>
  <dcterms:modified xsi:type="dcterms:W3CDTF">2023-01-02T03:48:00Z</dcterms:modified>
</cp:coreProperties>
</file>